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41" w:rsidRDefault="006F6541" w:rsidP="006F6541">
      <w:pPr>
        <w:rPr>
          <w:sz w:val="36"/>
          <w:szCs w:val="36"/>
        </w:rPr>
      </w:pPr>
      <w:bookmarkStart w:id="0" w:name="_GoBack"/>
      <w:bookmarkEnd w:id="0"/>
    </w:p>
    <w:p w:rsidR="003A546C" w:rsidRDefault="003A546C" w:rsidP="003A546C">
      <w:pPr>
        <w:jc w:val="center"/>
      </w:pPr>
      <w:r w:rsidRPr="001F5524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7017012" r:id="rId7"/>
        </w:object>
      </w:r>
    </w:p>
    <w:p w:rsidR="003A546C" w:rsidRPr="00334032" w:rsidRDefault="003A546C" w:rsidP="003A546C">
      <w:pPr>
        <w:jc w:val="center"/>
      </w:pPr>
    </w:p>
    <w:p w:rsidR="003A546C" w:rsidRPr="00334032" w:rsidRDefault="003A546C" w:rsidP="003A546C">
      <w:pPr>
        <w:jc w:val="center"/>
        <w:rPr>
          <w:b/>
          <w:sz w:val="32"/>
        </w:rPr>
      </w:pPr>
      <w:r w:rsidRPr="00334032">
        <w:rPr>
          <w:b/>
          <w:sz w:val="32"/>
        </w:rPr>
        <w:t xml:space="preserve">АДМИНИСТРАЦИЯ </w:t>
      </w:r>
    </w:p>
    <w:p w:rsidR="003A546C" w:rsidRPr="00334032" w:rsidRDefault="003A546C" w:rsidP="003A546C">
      <w:pPr>
        <w:jc w:val="center"/>
        <w:rPr>
          <w:b/>
          <w:sz w:val="32"/>
          <w:szCs w:val="24"/>
        </w:rPr>
      </w:pPr>
      <w:r w:rsidRPr="00334032">
        <w:rPr>
          <w:b/>
          <w:sz w:val="32"/>
        </w:rPr>
        <w:t xml:space="preserve"> ГОРОДСКОГО ПОСЕЛЕНИЯ ЛЯНТОР</w:t>
      </w:r>
    </w:p>
    <w:p w:rsidR="003A546C" w:rsidRPr="00334032" w:rsidRDefault="003A546C" w:rsidP="003A546C">
      <w:pPr>
        <w:jc w:val="center"/>
        <w:rPr>
          <w:b/>
          <w:sz w:val="32"/>
        </w:rPr>
      </w:pPr>
      <w:r w:rsidRPr="00334032">
        <w:rPr>
          <w:b/>
          <w:sz w:val="32"/>
        </w:rPr>
        <w:t>Сургутского района</w:t>
      </w:r>
    </w:p>
    <w:p w:rsidR="003A546C" w:rsidRPr="00334032" w:rsidRDefault="003A546C" w:rsidP="003A546C">
      <w:pPr>
        <w:jc w:val="center"/>
        <w:rPr>
          <w:b/>
          <w:sz w:val="32"/>
        </w:rPr>
      </w:pPr>
      <w:r w:rsidRPr="00334032">
        <w:rPr>
          <w:b/>
          <w:sz w:val="32"/>
        </w:rPr>
        <w:t>Ханты-Мансийского автономного округа-Югры</w:t>
      </w:r>
    </w:p>
    <w:p w:rsidR="003A546C" w:rsidRPr="00334032" w:rsidRDefault="003A546C" w:rsidP="003A546C">
      <w:pPr>
        <w:jc w:val="center"/>
        <w:rPr>
          <w:b/>
          <w:sz w:val="32"/>
        </w:rPr>
      </w:pPr>
    </w:p>
    <w:p w:rsidR="003A546C" w:rsidRPr="00334032" w:rsidRDefault="003A546C" w:rsidP="003A546C">
      <w:pPr>
        <w:jc w:val="center"/>
      </w:pPr>
      <w:r w:rsidRPr="00334032">
        <w:rPr>
          <w:b/>
          <w:sz w:val="32"/>
          <w:szCs w:val="32"/>
        </w:rPr>
        <w:t>ПОСТАНОВЛЕНИЕ</w:t>
      </w:r>
    </w:p>
    <w:p w:rsidR="003A546C" w:rsidRPr="00334032" w:rsidRDefault="003A546C" w:rsidP="003A546C">
      <w:pPr>
        <w:rPr>
          <w:sz w:val="24"/>
        </w:rPr>
      </w:pPr>
    </w:p>
    <w:p w:rsidR="003A546C" w:rsidRPr="00334032" w:rsidRDefault="003A546C" w:rsidP="003A546C">
      <w:pPr>
        <w:rPr>
          <w:sz w:val="28"/>
          <w:szCs w:val="28"/>
        </w:rPr>
      </w:pPr>
      <w:r w:rsidRPr="00334032">
        <w:rPr>
          <w:sz w:val="28"/>
          <w:szCs w:val="28"/>
          <w:u w:val="single"/>
        </w:rPr>
        <w:t>«</w:t>
      </w:r>
      <w:r w:rsidR="0076726B">
        <w:rPr>
          <w:sz w:val="28"/>
          <w:szCs w:val="28"/>
          <w:u w:val="single"/>
        </w:rPr>
        <w:t>21</w:t>
      </w:r>
      <w:r w:rsidRPr="00334032">
        <w:rPr>
          <w:sz w:val="28"/>
          <w:szCs w:val="28"/>
          <w:u w:val="single"/>
        </w:rPr>
        <w:t>»  октября  2015 года</w:t>
      </w:r>
      <w:r w:rsidRPr="00334032">
        <w:rPr>
          <w:sz w:val="28"/>
          <w:szCs w:val="28"/>
        </w:rPr>
        <w:t xml:space="preserve">                                                                                 №  </w:t>
      </w:r>
      <w:r w:rsidR="0076726B">
        <w:rPr>
          <w:sz w:val="28"/>
          <w:szCs w:val="28"/>
        </w:rPr>
        <w:t>867</w:t>
      </w:r>
      <w:r w:rsidRPr="00334032">
        <w:rPr>
          <w:sz w:val="28"/>
          <w:szCs w:val="28"/>
        </w:rPr>
        <w:t xml:space="preserve">                                  </w:t>
      </w:r>
    </w:p>
    <w:p w:rsidR="00B40D5B" w:rsidRPr="00776304" w:rsidRDefault="003A546C" w:rsidP="00B40D5B">
      <w:pPr>
        <w:rPr>
          <w:sz w:val="28"/>
          <w:szCs w:val="28"/>
        </w:rPr>
      </w:pPr>
      <w:r w:rsidRPr="00334032">
        <w:t xml:space="preserve">            </w:t>
      </w:r>
      <w:r w:rsidRPr="00334032">
        <w:rPr>
          <w:sz w:val="28"/>
          <w:szCs w:val="28"/>
        </w:rPr>
        <w:t>г. Лянтор</w:t>
      </w:r>
    </w:p>
    <w:p w:rsidR="00B40D5B" w:rsidRDefault="00B40D5B" w:rsidP="00440BCF">
      <w:pPr>
        <w:jc w:val="center"/>
        <w:rPr>
          <w:sz w:val="36"/>
          <w:szCs w:val="36"/>
        </w:rPr>
      </w:pPr>
    </w:p>
    <w:p w:rsidR="004350C3" w:rsidRPr="004350C3" w:rsidRDefault="004350C3" w:rsidP="004350C3">
      <w:pPr>
        <w:pStyle w:val="b"/>
        <w:rPr>
          <w:sz w:val="28"/>
          <w:szCs w:val="28"/>
        </w:rPr>
      </w:pPr>
      <w:r w:rsidRPr="004350C3">
        <w:rPr>
          <w:sz w:val="28"/>
          <w:szCs w:val="28"/>
        </w:rPr>
        <w:t>О награждении</w:t>
      </w:r>
    </w:p>
    <w:p w:rsidR="00FE3A07" w:rsidRDefault="004350C3" w:rsidP="00FE3A07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     </w:t>
      </w:r>
      <w:r w:rsidR="00FE3A07" w:rsidRPr="004350C3">
        <w:rPr>
          <w:sz w:val="28"/>
          <w:szCs w:val="28"/>
        </w:rPr>
        <w:t xml:space="preserve">         </w:t>
      </w:r>
    </w:p>
    <w:p w:rsidR="00B40D5B" w:rsidRPr="003A546C" w:rsidRDefault="00FE3A07" w:rsidP="00B40D5B">
      <w:pPr>
        <w:pStyle w:val="b"/>
        <w:ind w:firstLine="708"/>
        <w:jc w:val="both"/>
        <w:rPr>
          <w:sz w:val="28"/>
          <w:szCs w:val="28"/>
        </w:rPr>
      </w:pPr>
      <w:r w:rsidRPr="003A546C">
        <w:rPr>
          <w:sz w:val="28"/>
          <w:szCs w:val="28"/>
        </w:rPr>
        <w:t xml:space="preserve">  </w:t>
      </w:r>
      <w:r w:rsidR="00B40D5B" w:rsidRPr="003A546C">
        <w:rPr>
          <w:sz w:val="28"/>
          <w:szCs w:val="28"/>
        </w:rPr>
        <w:t xml:space="preserve">  В соответствии с решением Совета депутатов городского поселения Лянтор от   28.04.2009 № 37 «Об утверждении положения о наградах городского пос</w:t>
      </w:r>
      <w:r w:rsidR="00B40D5B" w:rsidRPr="003A546C">
        <w:rPr>
          <w:sz w:val="28"/>
          <w:szCs w:val="28"/>
        </w:rPr>
        <w:t>е</w:t>
      </w:r>
      <w:r w:rsidR="00B40D5B" w:rsidRPr="003A546C">
        <w:rPr>
          <w:sz w:val="28"/>
          <w:szCs w:val="28"/>
        </w:rPr>
        <w:t>ления Лянтор» (в редакции  от 24.05.2012 № 223), на основании протокола     заседания коми</w:t>
      </w:r>
      <w:r w:rsidR="00B40D5B" w:rsidRPr="003A546C">
        <w:rPr>
          <w:sz w:val="28"/>
          <w:szCs w:val="28"/>
        </w:rPr>
        <w:t>с</w:t>
      </w:r>
      <w:r w:rsidR="00B40D5B" w:rsidRPr="003A546C">
        <w:rPr>
          <w:sz w:val="28"/>
          <w:szCs w:val="28"/>
        </w:rPr>
        <w:t xml:space="preserve">сии по наградам от </w:t>
      </w:r>
      <w:r w:rsidR="00F53924" w:rsidRPr="003A546C">
        <w:rPr>
          <w:sz w:val="28"/>
          <w:szCs w:val="28"/>
        </w:rPr>
        <w:t>21</w:t>
      </w:r>
      <w:r w:rsidR="009636FE" w:rsidRPr="003A546C">
        <w:rPr>
          <w:sz w:val="28"/>
          <w:szCs w:val="28"/>
        </w:rPr>
        <w:t>.10</w:t>
      </w:r>
      <w:r w:rsidR="00A04191" w:rsidRPr="003A546C">
        <w:rPr>
          <w:sz w:val="28"/>
          <w:szCs w:val="28"/>
        </w:rPr>
        <w:t>.2015 № 2</w:t>
      </w:r>
      <w:r w:rsidR="00F53924" w:rsidRPr="003A546C">
        <w:rPr>
          <w:sz w:val="28"/>
          <w:szCs w:val="28"/>
        </w:rPr>
        <w:t>3</w:t>
      </w:r>
      <w:r w:rsidR="00B40D5B" w:rsidRPr="003A546C">
        <w:rPr>
          <w:sz w:val="28"/>
          <w:szCs w:val="28"/>
        </w:rPr>
        <w:t>:</w:t>
      </w:r>
    </w:p>
    <w:p w:rsidR="00A04191" w:rsidRPr="003A546C" w:rsidRDefault="00B40D5B" w:rsidP="00211ECC">
      <w:pPr>
        <w:ind w:firstLine="720"/>
        <w:jc w:val="both"/>
        <w:rPr>
          <w:sz w:val="28"/>
          <w:szCs w:val="28"/>
        </w:rPr>
      </w:pPr>
      <w:r w:rsidRPr="003A546C">
        <w:rPr>
          <w:sz w:val="28"/>
          <w:szCs w:val="28"/>
        </w:rPr>
        <w:t xml:space="preserve">1. </w:t>
      </w:r>
      <w:r w:rsidR="00211ECC" w:rsidRPr="003A546C">
        <w:rPr>
          <w:sz w:val="28"/>
          <w:szCs w:val="28"/>
        </w:rPr>
        <w:t>За   многолетний  добросовестный  труд, высок</w:t>
      </w:r>
      <w:r w:rsidR="00F53924" w:rsidRPr="003A546C">
        <w:rPr>
          <w:sz w:val="28"/>
          <w:szCs w:val="28"/>
        </w:rPr>
        <w:t>ое</w:t>
      </w:r>
      <w:r w:rsidR="00211ECC" w:rsidRPr="003A546C">
        <w:rPr>
          <w:sz w:val="28"/>
          <w:szCs w:val="28"/>
        </w:rPr>
        <w:t xml:space="preserve"> профессионал</w:t>
      </w:r>
      <w:r w:rsidR="00F53924" w:rsidRPr="003A546C">
        <w:rPr>
          <w:sz w:val="28"/>
          <w:szCs w:val="28"/>
        </w:rPr>
        <w:t xml:space="preserve">ьное мастерство </w:t>
      </w:r>
      <w:r w:rsidR="00211ECC" w:rsidRPr="003A546C">
        <w:rPr>
          <w:sz w:val="28"/>
          <w:szCs w:val="28"/>
        </w:rPr>
        <w:t xml:space="preserve"> и в свя</w:t>
      </w:r>
      <w:r w:rsidR="00F53924" w:rsidRPr="003A546C">
        <w:rPr>
          <w:sz w:val="28"/>
          <w:szCs w:val="28"/>
        </w:rPr>
        <w:t>зи с празднованием Дня автомобилиста,</w:t>
      </w:r>
      <w:r w:rsidR="008705AC" w:rsidRPr="003A546C">
        <w:rPr>
          <w:sz w:val="28"/>
          <w:szCs w:val="28"/>
        </w:rPr>
        <w:t xml:space="preserve"> </w:t>
      </w:r>
      <w:r w:rsidR="00A04191" w:rsidRPr="003A546C">
        <w:rPr>
          <w:sz w:val="28"/>
          <w:szCs w:val="28"/>
        </w:rPr>
        <w:t xml:space="preserve">наградить </w:t>
      </w:r>
      <w:r w:rsidR="008705AC" w:rsidRPr="003A546C">
        <w:rPr>
          <w:sz w:val="28"/>
          <w:szCs w:val="28"/>
        </w:rPr>
        <w:t>Благода</w:t>
      </w:r>
      <w:r w:rsidR="008705AC" w:rsidRPr="003A546C">
        <w:rPr>
          <w:sz w:val="28"/>
          <w:szCs w:val="28"/>
        </w:rPr>
        <w:t>р</w:t>
      </w:r>
      <w:r w:rsidR="008705AC" w:rsidRPr="003A546C">
        <w:rPr>
          <w:sz w:val="28"/>
          <w:szCs w:val="28"/>
        </w:rPr>
        <w:t>ственным письмом Главы городского поселения Ля</w:t>
      </w:r>
      <w:r w:rsidR="008705AC" w:rsidRPr="003A546C">
        <w:rPr>
          <w:sz w:val="28"/>
          <w:szCs w:val="28"/>
        </w:rPr>
        <w:t>н</w:t>
      </w:r>
      <w:r w:rsidR="008705AC" w:rsidRPr="003A546C">
        <w:rPr>
          <w:sz w:val="28"/>
          <w:szCs w:val="28"/>
        </w:rPr>
        <w:t>тор</w:t>
      </w:r>
      <w:r w:rsidR="00A04191" w:rsidRPr="003A546C">
        <w:rPr>
          <w:sz w:val="28"/>
          <w:szCs w:val="28"/>
        </w:rPr>
        <w:t>:</w:t>
      </w:r>
    </w:p>
    <w:p w:rsidR="00211ECC" w:rsidRPr="003A546C" w:rsidRDefault="00211ECC" w:rsidP="00211ECC">
      <w:pPr>
        <w:ind w:firstLine="720"/>
        <w:jc w:val="both"/>
        <w:rPr>
          <w:sz w:val="28"/>
          <w:szCs w:val="28"/>
        </w:rPr>
      </w:pPr>
      <w:r w:rsidRPr="003A546C">
        <w:rPr>
          <w:sz w:val="28"/>
          <w:szCs w:val="28"/>
        </w:rPr>
        <w:t xml:space="preserve"> -  </w:t>
      </w:r>
      <w:r w:rsidR="00F53924" w:rsidRPr="003A546C">
        <w:rPr>
          <w:sz w:val="28"/>
          <w:szCs w:val="28"/>
        </w:rPr>
        <w:t>Анохина А</w:t>
      </w:r>
      <w:r w:rsidR="0015388B" w:rsidRPr="003A546C">
        <w:rPr>
          <w:sz w:val="28"/>
          <w:szCs w:val="28"/>
        </w:rPr>
        <w:t>л</w:t>
      </w:r>
      <w:r w:rsidR="00F53924" w:rsidRPr="003A546C">
        <w:rPr>
          <w:sz w:val="28"/>
          <w:szCs w:val="28"/>
        </w:rPr>
        <w:t xml:space="preserve">ександра Сергеевича, водителя муниципального </w:t>
      </w:r>
      <w:r w:rsidR="0015388B" w:rsidRPr="003A546C">
        <w:rPr>
          <w:sz w:val="28"/>
          <w:szCs w:val="28"/>
        </w:rPr>
        <w:t>учрежд</w:t>
      </w:r>
      <w:r w:rsidR="0015388B" w:rsidRPr="003A546C">
        <w:rPr>
          <w:sz w:val="28"/>
          <w:szCs w:val="28"/>
        </w:rPr>
        <w:t>е</w:t>
      </w:r>
      <w:r w:rsidR="0015388B" w:rsidRPr="003A546C">
        <w:rPr>
          <w:sz w:val="28"/>
          <w:szCs w:val="28"/>
        </w:rPr>
        <w:t>ния «Лянторское хозяйственно – эксплуатационное управление»;</w:t>
      </w:r>
    </w:p>
    <w:p w:rsidR="0015388B" w:rsidRPr="003A546C" w:rsidRDefault="0015388B" w:rsidP="00211ECC">
      <w:pPr>
        <w:ind w:firstLine="720"/>
        <w:jc w:val="both"/>
        <w:rPr>
          <w:sz w:val="28"/>
          <w:szCs w:val="28"/>
        </w:rPr>
      </w:pPr>
      <w:r w:rsidRPr="003A546C">
        <w:rPr>
          <w:sz w:val="28"/>
          <w:szCs w:val="28"/>
        </w:rPr>
        <w:t>- Кураева Григория Васильевича, водителя муниципального учреждения «Ля</w:t>
      </w:r>
      <w:r w:rsidRPr="003A546C">
        <w:rPr>
          <w:sz w:val="28"/>
          <w:szCs w:val="28"/>
        </w:rPr>
        <w:t>н</w:t>
      </w:r>
      <w:r w:rsidRPr="003A546C">
        <w:rPr>
          <w:sz w:val="28"/>
          <w:szCs w:val="28"/>
        </w:rPr>
        <w:t>торское хозяйственно – эксплуатационное у</w:t>
      </w:r>
      <w:r w:rsidR="00DF0C83" w:rsidRPr="003A546C">
        <w:rPr>
          <w:sz w:val="28"/>
          <w:szCs w:val="28"/>
        </w:rPr>
        <w:t>п</w:t>
      </w:r>
      <w:r w:rsidRPr="003A546C">
        <w:rPr>
          <w:sz w:val="28"/>
          <w:szCs w:val="28"/>
        </w:rPr>
        <w:t>равление».</w:t>
      </w:r>
    </w:p>
    <w:p w:rsidR="008705AC" w:rsidRDefault="00211ECC" w:rsidP="008705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0C02" w:rsidRDefault="00280C02" w:rsidP="00B40D5B">
      <w:pPr>
        <w:jc w:val="both"/>
        <w:rPr>
          <w:sz w:val="28"/>
          <w:szCs w:val="28"/>
        </w:rPr>
      </w:pPr>
    </w:p>
    <w:p w:rsidR="00280C02" w:rsidRDefault="00280C02" w:rsidP="00B40D5B">
      <w:pPr>
        <w:jc w:val="both"/>
        <w:rPr>
          <w:sz w:val="28"/>
          <w:szCs w:val="28"/>
        </w:rPr>
      </w:pPr>
    </w:p>
    <w:p w:rsidR="00B40D5B" w:rsidRDefault="00A04191" w:rsidP="00B40D5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</w:t>
      </w:r>
      <w:r w:rsidR="003A546C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  С.А.</w:t>
      </w:r>
      <w:r w:rsidR="003A546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ахиня</w:t>
      </w:r>
    </w:p>
    <w:p w:rsidR="002446CE" w:rsidRDefault="002446CE" w:rsidP="00B40D5B">
      <w:pPr>
        <w:pStyle w:val="b"/>
        <w:ind w:firstLine="708"/>
        <w:jc w:val="both"/>
        <w:rPr>
          <w:sz w:val="24"/>
          <w:szCs w:val="24"/>
        </w:rPr>
      </w:pPr>
    </w:p>
    <w:p w:rsidR="00280C02" w:rsidRDefault="00280C02" w:rsidP="00B40D5B">
      <w:pPr>
        <w:pStyle w:val="b"/>
        <w:ind w:firstLine="708"/>
        <w:jc w:val="both"/>
        <w:rPr>
          <w:sz w:val="24"/>
          <w:szCs w:val="24"/>
        </w:rPr>
      </w:pPr>
    </w:p>
    <w:p w:rsidR="00280C02" w:rsidRDefault="00280C02" w:rsidP="00B40D5B">
      <w:pPr>
        <w:pStyle w:val="b"/>
        <w:ind w:firstLine="708"/>
        <w:jc w:val="both"/>
        <w:rPr>
          <w:sz w:val="24"/>
          <w:szCs w:val="24"/>
        </w:rPr>
      </w:pPr>
    </w:p>
    <w:p w:rsidR="00280C02" w:rsidRDefault="00280C02" w:rsidP="00B40D5B">
      <w:pPr>
        <w:pStyle w:val="b"/>
        <w:ind w:firstLine="708"/>
        <w:jc w:val="both"/>
        <w:rPr>
          <w:sz w:val="24"/>
          <w:szCs w:val="24"/>
        </w:rPr>
      </w:pPr>
    </w:p>
    <w:p w:rsidR="00A04191" w:rsidRDefault="00A04191" w:rsidP="00A04191">
      <w:pPr>
        <w:pStyle w:val="b"/>
        <w:ind w:firstLine="708"/>
        <w:jc w:val="both"/>
        <w:rPr>
          <w:sz w:val="24"/>
          <w:szCs w:val="24"/>
        </w:rPr>
      </w:pPr>
    </w:p>
    <w:p w:rsidR="00A04191" w:rsidRDefault="00A04191" w:rsidP="00A04191">
      <w:pPr>
        <w:pStyle w:val="b"/>
        <w:ind w:firstLine="708"/>
        <w:jc w:val="both"/>
        <w:rPr>
          <w:sz w:val="24"/>
          <w:szCs w:val="24"/>
        </w:rPr>
      </w:pPr>
    </w:p>
    <w:sectPr w:rsidR="00A04191" w:rsidSect="003A546C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45872009"/>
    <w:multiLevelType w:val="hybridMultilevel"/>
    <w:tmpl w:val="47D65250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3119"/>
    <w:multiLevelType w:val="hybridMultilevel"/>
    <w:tmpl w:val="7AF46094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12B90"/>
    <w:rsid w:val="0002639D"/>
    <w:rsid w:val="0003355E"/>
    <w:rsid w:val="00035CFE"/>
    <w:rsid w:val="00043591"/>
    <w:rsid w:val="00055041"/>
    <w:rsid w:val="00075D3C"/>
    <w:rsid w:val="00082C8D"/>
    <w:rsid w:val="000A3DD6"/>
    <w:rsid w:val="000C1C8A"/>
    <w:rsid w:val="000C7002"/>
    <w:rsid w:val="000E6594"/>
    <w:rsid w:val="00102235"/>
    <w:rsid w:val="00104290"/>
    <w:rsid w:val="00104761"/>
    <w:rsid w:val="001156C2"/>
    <w:rsid w:val="00124F49"/>
    <w:rsid w:val="001339F6"/>
    <w:rsid w:val="00137918"/>
    <w:rsid w:val="0015388B"/>
    <w:rsid w:val="001925E8"/>
    <w:rsid w:val="001929CC"/>
    <w:rsid w:val="001B055F"/>
    <w:rsid w:val="001F3EE9"/>
    <w:rsid w:val="00204A98"/>
    <w:rsid w:val="00211BBD"/>
    <w:rsid w:val="00211ECC"/>
    <w:rsid w:val="00220EE5"/>
    <w:rsid w:val="00223027"/>
    <w:rsid w:val="00232F8C"/>
    <w:rsid w:val="002446CE"/>
    <w:rsid w:val="00247A1D"/>
    <w:rsid w:val="00262ADA"/>
    <w:rsid w:val="00280C02"/>
    <w:rsid w:val="002F6E09"/>
    <w:rsid w:val="00321B3A"/>
    <w:rsid w:val="00324B9C"/>
    <w:rsid w:val="00342F7C"/>
    <w:rsid w:val="0036157E"/>
    <w:rsid w:val="003871FB"/>
    <w:rsid w:val="003A546C"/>
    <w:rsid w:val="003B006F"/>
    <w:rsid w:val="003B0A7C"/>
    <w:rsid w:val="003F0E04"/>
    <w:rsid w:val="003F56D1"/>
    <w:rsid w:val="00403309"/>
    <w:rsid w:val="004350C3"/>
    <w:rsid w:val="00440BCF"/>
    <w:rsid w:val="00441AF3"/>
    <w:rsid w:val="0047036F"/>
    <w:rsid w:val="004911D9"/>
    <w:rsid w:val="004956F5"/>
    <w:rsid w:val="0049608C"/>
    <w:rsid w:val="004A085B"/>
    <w:rsid w:val="004E4991"/>
    <w:rsid w:val="004E5563"/>
    <w:rsid w:val="004E6FA9"/>
    <w:rsid w:val="004F64C4"/>
    <w:rsid w:val="005026C4"/>
    <w:rsid w:val="00524F40"/>
    <w:rsid w:val="00574C70"/>
    <w:rsid w:val="005756EF"/>
    <w:rsid w:val="00576C3F"/>
    <w:rsid w:val="00580C01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72735"/>
    <w:rsid w:val="00683093"/>
    <w:rsid w:val="0068565C"/>
    <w:rsid w:val="006A477D"/>
    <w:rsid w:val="006A7098"/>
    <w:rsid w:val="006B4379"/>
    <w:rsid w:val="006C041E"/>
    <w:rsid w:val="006E2FDA"/>
    <w:rsid w:val="006E3C62"/>
    <w:rsid w:val="006F6541"/>
    <w:rsid w:val="006F76AC"/>
    <w:rsid w:val="007035F9"/>
    <w:rsid w:val="007258B1"/>
    <w:rsid w:val="00763262"/>
    <w:rsid w:val="00765E93"/>
    <w:rsid w:val="0076726B"/>
    <w:rsid w:val="00773DA2"/>
    <w:rsid w:val="0078014E"/>
    <w:rsid w:val="00782307"/>
    <w:rsid w:val="00784C96"/>
    <w:rsid w:val="007C15AB"/>
    <w:rsid w:val="007D6AD5"/>
    <w:rsid w:val="007E37FC"/>
    <w:rsid w:val="008149F7"/>
    <w:rsid w:val="00825FEE"/>
    <w:rsid w:val="008705AC"/>
    <w:rsid w:val="008765F6"/>
    <w:rsid w:val="008877A0"/>
    <w:rsid w:val="008E3B9D"/>
    <w:rsid w:val="008F0B4C"/>
    <w:rsid w:val="00915F93"/>
    <w:rsid w:val="00924DE1"/>
    <w:rsid w:val="00935652"/>
    <w:rsid w:val="00962FC0"/>
    <w:rsid w:val="009636FE"/>
    <w:rsid w:val="0097135C"/>
    <w:rsid w:val="00971EFE"/>
    <w:rsid w:val="009732B9"/>
    <w:rsid w:val="009752B0"/>
    <w:rsid w:val="009A029E"/>
    <w:rsid w:val="009A4A99"/>
    <w:rsid w:val="009C1B82"/>
    <w:rsid w:val="009C6F80"/>
    <w:rsid w:val="009D218E"/>
    <w:rsid w:val="009E1A7E"/>
    <w:rsid w:val="00A01F7D"/>
    <w:rsid w:val="00A04191"/>
    <w:rsid w:val="00A241A1"/>
    <w:rsid w:val="00A31FE4"/>
    <w:rsid w:val="00A44790"/>
    <w:rsid w:val="00A459F2"/>
    <w:rsid w:val="00A82B41"/>
    <w:rsid w:val="00AA4CF9"/>
    <w:rsid w:val="00AB7971"/>
    <w:rsid w:val="00AC1B01"/>
    <w:rsid w:val="00AD5C8C"/>
    <w:rsid w:val="00B01457"/>
    <w:rsid w:val="00B40D5B"/>
    <w:rsid w:val="00BC555B"/>
    <w:rsid w:val="00BC5FE6"/>
    <w:rsid w:val="00BD64D9"/>
    <w:rsid w:val="00BF144D"/>
    <w:rsid w:val="00C117FD"/>
    <w:rsid w:val="00C11B50"/>
    <w:rsid w:val="00C30F38"/>
    <w:rsid w:val="00C321E4"/>
    <w:rsid w:val="00C70FFF"/>
    <w:rsid w:val="00C81E35"/>
    <w:rsid w:val="00C82560"/>
    <w:rsid w:val="00CA0B8F"/>
    <w:rsid w:val="00CB49DD"/>
    <w:rsid w:val="00CF7D5D"/>
    <w:rsid w:val="00D0608E"/>
    <w:rsid w:val="00D129B6"/>
    <w:rsid w:val="00D156D7"/>
    <w:rsid w:val="00D4706C"/>
    <w:rsid w:val="00D47C6B"/>
    <w:rsid w:val="00D647BC"/>
    <w:rsid w:val="00DC6309"/>
    <w:rsid w:val="00DE20C1"/>
    <w:rsid w:val="00DE24C5"/>
    <w:rsid w:val="00DF00B4"/>
    <w:rsid w:val="00DF0C83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3924"/>
    <w:rsid w:val="00F55E01"/>
    <w:rsid w:val="00F67417"/>
    <w:rsid w:val="00F93040"/>
    <w:rsid w:val="00FB4DD4"/>
    <w:rsid w:val="00FC4EBE"/>
    <w:rsid w:val="00FE3A07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9382F-2007-4474-81EE-0F4FAAC8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8C62-9FFF-4DFE-9B30-FB3D18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5-10-21T09:25:00Z</cp:lastPrinted>
  <dcterms:created xsi:type="dcterms:W3CDTF">2015-10-22T06:04:00Z</dcterms:created>
  <dcterms:modified xsi:type="dcterms:W3CDTF">2015-10-22T06:04:00Z</dcterms:modified>
</cp:coreProperties>
</file>